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3AB56" w14:textId="0F6A73A7" w:rsidR="00F959B8" w:rsidRPr="00672CAE" w:rsidRDefault="00F959B8" w:rsidP="00672CAE">
      <w:pPr>
        <w:jc w:val="center"/>
        <w:rPr>
          <w:b/>
          <w:bCs/>
        </w:rPr>
      </w:pPr>
      <w:r w:rsidRPr="00672CAE">
        <w:rPr>
          <w:b/>
          <w:bCs/>
        </w:rPr>
        <w:t>Zgoda na przetwarzanie</w:t>
      </w:r>
      <w:r w:rsidR="00DE1778">
        <w:rPr>
          <w:b/>
          <w:bCs/>
        </w:rPr>
        <w:t xml:space="preserve"> danych</w:t>
      </w:r>
      <w:r w:rsidRPr="00672CAE">
        <w:rPr>
          <w:b/>
          <w:bCs/>
        </w:rPr>
        <w:t xml:space="preserve"> w celach marketingowych</w:t>
      </w:r>
    </w:p>
    <w:p w14:paraId="25E0F9AE" w14:textId="77777777" w:rsidR="00F959B8" w:rsidRDefault="00F959B8" w:rsidP="00F959B8"/>
    <w:p w14:paraId="42D7505E" w14:textId="77777777" w:rsidR="00F959B8" w:rsidRDefault="00F959B8" w:rsidP="00CC7BE8">
      <w:pPr>
        <w:jc w:val="both"/>
      </w:pPr>
      <w:r>
        <w:t xml:space="preserve">wyrażam zgodę /nie wyrażam zgody* na zbieranie i przetwarzanie przez Fundusz Regionu Wałbrzyskiego danych osobowych w celach marketingowych, w tym na otrzymywanie na podany adres e-mail i/lub numer telefonu informacji handlowych od Pośrednika Finansowego oraz FRW Media </w:t>
      </w:r>
      <w:proofErr w:type="spellStart"/>
      <w:r>
        <w:t>Group</w:t>
      </w:r>
      <w:proofErr w:type="spellEnd"/>
      <w:r>
        <w:t xml:space="preserve"> sp. z o.o. zgodnie z ustawą z dnia 18 lipca 2002 r. o świadczeniu usług drogą elektroniczną (Dz. U. z 2002 r. Nr 144 poz. 1204 z </w:t>
      </w:r>
      <w:proofErr w:type="spellStart"/>
      <w:r>
        <w:t>późn</w:t>
      </w:r>
      <w:proofErr w:type="spellEnd"/>
      <w:r>
        <w:t xml:space="preserve">. zm.) Udostępniam identyfikujący mnie adres elektroniczny oraz numer telefonu: </w:t>
      </w:r>
    </w:p>
    <w:p w14:paraId="5932FCEA" w14:textId="77777777" w:rsidR="00F959B8" w:rsidRDefault="00F959B8" w:rsidP="00F959B8">
      <w:r>
        <w:t>[____________   @____________] [_______________________].</w:t>
      </w:r>
    </w:p>
    <w:p w14:paraId="141D83E3" w14:textId="77777777" w:rsidR="00F959B8" w:rsidRDefault="00F959B8" w:rsidP="00F959B8">
      <w:r>
        <w:t>* właściwe podkreślić</w:t>
      </w:r>
    </w:p>
    <w:p w14:paraId="4B595E00" w14:textId="77777777" w:rsidR="00F959B8" w:rsidRDefault="00F959B8" w:rsidP="00F959B8"/>
    <w:p w14:paraId="3E780B3B" w14:textId="77777777" w:rsidR="00F959B8" w:rsidRDefault="00F959B8" w:rsidP="00F959B8"/>
    <w:p w14:paraId="1E53991F" w14:textId="77777777" w:rsidR="00F959B8" w:rsidRDefault="00F959B8" w:rsidP="00F959B8">
      <w:r>
        <w:t>………………………………………………</w:t>
      </w:r>
    </w:p>
    <w:p w14:paraId="08260711" w14:textId="77777777" w:rsidR="00F959B8" w:rsidRDefault="00F959B8" w:rsidP="00F959B8">
      <w:r>
        <w:t>Miejscowość, data i czytelny podpis Klienta</w:t>
      </w:r>
    </w:p>
    <w:p w14:paraId="35E9D19F" w14:textId="77777777" w:rsidR="00F959B8" w:rsidRDefault="00F959B8" w:rsidP="00F959B8"/>
    <w:p w14:paraId="661B8E4F" w14:textId="77777777" w:rsidR="00F959B8" w:rsidRDefault="00F959B8" w:rsidP="00CC7BE8">
      <w:pPr>
        <w:jc w:val="both"/>
      </w:pPr>
      <w:r>
        <w:t xml:space="preserve">Informacje dla osoby, której dane dotyczą </w:t>
      </w:r>
    </w:p>
    <w:p w14:paraId="4A2F6CD4" w14:textId="2BD2E336" w:rsidR="00F959B8" w:rsidRDefault="00F959B8" w:rsidP="00CC7BE8">
      <w:pPr>
        <w:jc w:val="both"/>
      </w:pPr>
      <w:r>
        <w:t>1.</w:t>
      </w:r>
      <w:r w:rsidR="00CC7BE8">
        <w:t xml:space="preserve"> </w:t>
      </w:r>
      <w:r>
        <w:t>zostałem poinformowany/a o przysługującym mi prawie dostępu i poprawiania swoich danych osobowych oraz niezależnie od tych uprawnień o prawie do ich sprostowania, usunięcia lub ograniczenia przetwarzania, prawie do wniesienia sprzeciwu wobec przetwarzania oraz o prawie do przenoszenia danych, a także o celu ich zbierania oraz miejscu ich przechowywania tj. siedzibie Funduszu Regionu Wałbrzyskiego przy ul. Limanowskiego 15, 58-300 Wałbrzych.</w:t>
      </w:r>
    </w:p>
    <w:p w14:paraId="186ECBB9" w14:textId="01FF00F6" w:rsidR="00F959B8" w:rsidRDefault="00F959B8" w:rsidP="00CC7BE8">
      <w:pPr>
        <w:jc w:val="both"/>
      </w:pPr>
      <w:r>
        <w:t>2.</w:t>
      </w:r>
      <w:r w:rsidR="00CC7BE8">
        <w:t xml:space="preserve"> </w:t>
      </w:r>
      <w:r>
        <w:t xml:space="preserve">zostałem poinformowany/a o przysługującym mi, na podstawie art. 7 ust. 3 RODO, prawie do odwołania zgody na przetwarzanie danych osobowych w każdym czasie. Odwołanie zgody nie wpływa na zgodność z prawem przetwarzania, którego dokonano na podstawie zgody przed jej odwołaniem. Odwołanie zgody na przetwarzanie danych osobowych wymaga formy pisemnej pod rygorem nieważności, co oznacza, że jest równie łatwe jak udzielenie zgody. </w:t>
      </w:r>
    </w:p>
    <w:p w14:paraId="6D8A2F5A" w14:textId="29361DA2" w:rsidR="00F959B8" w:rsidRDefault="00F959B8" w:rsidP="00CC7BE8">
      <w:pPr>
        <w:jc w:val="both"/>
      </w:pPr>
      <w:r>
        <w:t>3.</w:t>
      </w:r>
      <w:r w:rsidR="00CC7BE8">
        <w:t xml:space="preserve"> </w:t>
      </w:r>
      <w:r>
        <w:t>zostałem poinformowany/a o przysługującym mi prawie do wniesienia skargi do organu nadzoru w wypadku uznania, że przetwarzanie danych osobowych narusza przepisy.</w:t>
      </w:r>
    </w:p>
    <w:p w14:paraId="694783E8" w14:textId="66FFD9E2" w:rsidR="00F959B8" w:rsidRDefault="00F959B8" w:rsidP="00CC7BE8">
      <w:pPr>
        <w:jc w:val="both"/>
      </w:pPr>
      <w:r>
        <w:t>4.</w:t>
      </w:r>
      <w:r w:rsidR="00CC7BE8">
        <w:t xml:space="preserve"> </w:t>
      </w:r>
      <w:r>
        <w:t xml:space="preserve">zostałem poinformowany/a, że nie będę podlegał decyzji, która opiera się wyłącznie na zautomatyzowanym przetwarzaniu (w tym profilowaniu) danych osobowych. </w:t>
      </w:r>
    </w:p>
    <w:p w14:paraId="779C50FE" w14:textId="16C5448F" w:rsidR="00F959B8" w:rsidRDefault="00F959B8" w:rsidP="00CC7BE8">
      <w:pPr>
        <w:jc w:val="both"/>
      </w:pPr>
      <w:r>
        <w:lastRenderedPageBreak/>
        <w:t>5.</w:t>
      </w:r>
      <w:r w:rsidR="00CC7BE8">
        <w:t xml:space="preserve"> </w:t>
      </w:r>
      <w:r>
        <w:t>zostałem poinformowany, że moje dane osobowe nie będą przekazywane do państwa trzeciego/organizacji międzynarodowej.</w:t>
      </w:r>
    </w:p>
    <w:p w14:paraId="42DC07D3" w14:textId="46BEFF4D" w:rsidR="00F959B8" w:rsidRDefault="00F959B8" w:rsidP="00CC7BE8">
      <w:pPr>
        <w:jc w:val="both"/>
      </w:pPr>
      <w:r>
        <w:t>6.</w:t>
      </w:r>
      <w:r w:rsidR="00CC7BE8">
        <w:t xml:space="preserve"> </w:t>
      </w:r>
      <w:r>
        <w:t>moje dane osobowe będą przetwarzane do czasu wycofania zgody na otrzymywanie treści marketingowych określonym kanałem komunikacji, bądź do czasu wniesienia sprzeciwu.</w:t>
      </w:r>
    </w:p>
    <w:p w14:paraId="0E2504B2" w14:textId="627A19A5" w:rsidR="00F959B8" w:rsidRDefault="00F959B8" w:rsidP="00CC7BE8">
      <w:pPr>
        <w:jc w:val="both"/>
      </w:pPr>
      <w:r>
        <w:t>7.</w:t>
      </w:r>
      <w:r w:rsidR="00CC7BE8">
        <w:t xml:space="preserve"> </w:t>
      </w:r>
      <w:r>
        <w:t>zgoda dotycząca przetwarzania danych osobowych została udzielona dobrowolnie.</w:t>
      </w:r>
    </w:p>
    <w:p w14:paraId="3D31C860" w14:textId="2B23793E" w:rsidR="00F959B8" w:rsidRDefault="00F959B8" w:rsidP="00CC7BE8">
      <w:pPr>
        <w:jc w:val="both"/>
      </w:pPr>
      <w:r>
        <w:t>8.</w:t>
      </w:r>
      <w:r w:rsidR="00CC7BE8">
        <w:t xml:space="preserve"> </w:t>
      </w:r>
      <w:r>
        <w:t>podstawę prawną przetwarzania moich danych osobowych stanowi art. 6 ust. 1 lit. a RODO.</w:t>
      </w:r>
    </w:p>
    <w:p w14:paraId="39E0EF0E" w14:textId="0CC79A59" w:rsidR="00F959B8" w:rsidRDefault="00F959B8" w:rsidP="00CC7BE8">
      <w:pPr>
        <w:jc w:val="both"/>
      </w:pPr>
      <w:r>
        <w:t>9.</w:t>
      </w:r>
      <w:r w:rsidR="00CC7BE8">
        <w:t xml:space="preserve"> </w:t>
      </w:r>
      <w:r>
        <w:t>zostałem poinformowany/a o administratorze danych osobowych zbieranych i przetwarzanych w celach marketingowych oraz o jego danych kontaktowych:</w:t>
      </w:r>
    </w:p>
    <w:p w14:paraId="1D90483B" w14:textId="77777777" w:rsidR="00CC7BE8" w:rsidRDefault="00CC7BE8" w:rsidP="00F959B8"/>
    <w:p w14:paraId="053FC04F" w14:textId="607903B6" w:rsidR="00F959B8" w:rsidRDefault="00F959B8" w:rsidP="00F959B8">
      <w:r>
        <w:t xml:space="preserve"> Administrator Danych: </w:t>
      </w:r>
    </w:p>
    <w:p w14:paraId="79C15077" w14:textId="28DA4218" w:rsidR="00F959B8" w:rsidRDefault="00F959B8" w:rsidP="00F959B8">
      <w:r>
        <w:t xml:space="preserve"> Fundusz Regionu Wałbrzyskiego z siedzibą w Wałbrzychu</w:t>
      </w:r>
    </w:p>
    <w:p w14:paraId="0838E729" w14:textId="3B354B87" w:rsidR="00F959B8" w:rsidRDefault="00F959B8" w:rsidP="00F959B8">
      <w:r>
        <w:t xml:space="preserve"> Adres korespondencyjny:   ul. Limanowskiego 15, 58-300 Wałbrzych</w:t>
      </w:r>
    </w:p>
    <w:p w14:paraId="0A08C22D" w14:textId="31431F71" w:rsidR="00F959B8" w:rsidRDefault="00F959B8" w:rsidP="00F959B8">
      <w:r>
        <w:t xml:space="preserve"> Telefon Kontaktowy:  +48 74 66 44 810</w:t>
      </w:r>
    </w:p>
    <w:p w14:paraId="0D0DE742" w14:textId="550BDFC2" w:rsidR="00F959B8" w:rsidRDefault="00F959B8" w:rsidP="00F959B8">
      <w:r>
        <w:t xml:space="preserve"> Adres e-mail: biuro@frw.pl</w:t>
      </w:r>
    </w:p>
    <w:p w14:paraId="696D7736" w14:textId="77777777" w:rsidR="00F959B8" w:rsidRDefault="00F959B8" w:rsidP="00F959B8"/>
    <w:p w14:paraId="27834137" w14:textId="6F7139D5" w:rsidR="00F959B8" w:rsidRDefault="00F959B8" w:rsidP="00F959B8">
      <w:r>
        <w:t xml:space="preserve"> Inspektor Ochrony Danych: Zofia Nitka</w:t>
      </w:r>
    </w:p>
    <w:p w14:paraId="7169925A" w14:textId="576967DD" w:rsidR="00F959B8" w:rsidRDefault="00F959B8" w:rsidP="00F959B8">
      <w:r>
        <w:t xml:space="preserve"> Adres korespondencyjny:   ul. Limanowskiego 15, 58-300 Wałbrzych</w:t>
      </w:r>
      <w:r>
        <w:tab/>
      </w:r>
    </w:p>
    <w:p w14:paraId="7A206973" w14:textId="79A393E2" w:rsidR="00F959B8" w:rsidRDefault="00F959B8" w:rsidP="00F959B8">
      <w:r>
        <w:t xml:space="preserve"> Adres e-mail: iod@frw.pl</w:t>
      </w:r>
    </w:p>
    <w:p w14:paraId="487A4A34" w14:textId="77777777" w:rsidR="00F959B8" w:rsidRDefault="00F959B8" w:rsidP="00F959B8"/>
    <w:p w14:paraId="167D7640" w14:textId="77777777" w:rsidR="00F959B8" w:rsidRDefault="00F959B8" w:rsidP="00F959B8"/>
    <w:p w14:paraId="662E220E" w14:textId="77777777" w:rsidR="00F959B8" w:rsidRDefault="00F959B8" w:rsidP="00F959B8">
      <w:r>
        <w:t>--------------------------------</w:t>
      </w:r>
    </w:p>
    <w:p w14:paraId="12DD64C1" w14:textId="77777777" w:rsidR="00F959B8" w:rsidRDefault="00F959B8" w:rsidP="00F959B8">
      <w:r>
        <w:t>Podpis</w:t>
      </w:r>
    </w:p>
    <w:p w14:paraId="526F08A5" w14:textId="77777777" w:rsidR="00F959B8" w:rsidRDefault="00F959B8" w:rsidP="00F959B8"/>
    <w:p w14:paraId="08AB7531" w14:textId="77777777" w:rsidR="00F959B8" w:rsidRDefault="00F959B8" w:rsidP="00F959B8"/>
    <w:p w14:paraId="34BB84B6" w14:textId="77777777" w:rsidR="00F959B8" w:rsidRDefault="00F959B8" w:rsidP="00F959B8"/>
    <w:p w14:paraId="66BEA441" w14:textId="77777777" w:rsidR="00604A72" w:rsidRPr="00D6345C" w:rsidRDefault="00604A72" w:rsidP="00D6345C"/>
    <w:sectPr w:rsidR="00604A72" w:rsidRPr="00D6345C" w:rsidSect="00310F13">
      <w:headerReference w:type="even" r:id="rId8"/>
      <w:headerReference w:type="default" r:id="rId9"/>
      <w:footerReference w:type="default" r:id="rId10"/>
      <w:headerReference w:type="first" r:id="rId11"/>
      <w:pgSz w:w="11906" w:h="16838"/>
      <w:pgMar w:top="1440" w:right="1080" w:bottom="1440" w:left="1080" w:header="573"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617D7" w14:textId="77777777" w:rsidR="00292545" w:rsidRDefault="00292545" w:rsidP="004C1E35">
      <w:pPr>
        <w:spacing w:after="0" w:line="240" w:lineRule="auto"/>
      </w:pPr>
      <w:r>
        <w:separator/>
      </w:r>
    </w:p>
  </w:endnote>
  <w:endnote w:type="continuationSeparator" w:id="0">
    <w:p w14:paraId="1EA74F85" w14:textId="77777777" w:rsidR="00292545" w:rsidRDefault="00292545"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D698" w14:textId="35549A14" w:rsidR="00503D75" w:rsidRDefault="009A521F" w:rsidP="009A521F">
    <w:pPr>
      <w:pStyle w:val="Stopka"/>
      <w:tabs>
        <w:tab w:val="clear" w:pos="4536"/>
        <w:tab w:val="clear" w:pos="9072"/>
        <w:tab w:val="left" w:pos="3698"/>
      </w:tabs>
    </w:pPr>
    <w:r>
      <w:rPr>
        <w:noProof/>
      </w:rPr>
      <w:drawing>
        <wp:anchor distT="0" distB="0" distL="114300" distR="114300" simplePos="0" relativeHeight="251661312" behindDoc="0" locked="0" layoutInCell="1" allowOverlap="1" wp14:anchorId="034CE039" wp14:editId="06AAEEAF">
          <wp:simplePos x="0" y="0"/>
          <wp:positionH relativeFrom="margin">
            <wp:align>center</wp:align>
          </wp:positionH>
          <wp:positionV relativeFrom="page">
            <wp:posOffset>9614535</wp:posOffset>
          </wp:positionV>
          <wp:extent cx="6840220" cy="1026795"/>
          <wp:effectExtent l="0" t="0" r="0" b="1905"/>
          <wp:wrapThrough wrapText="bothSides">
            <wp:wrapPolygon edited="0">
              <wp:start x="0" y="0"/>
              <wp:lineTo x="0" y="21239"/>
              <wp:lineTo x="21536" y="21239"/>
              <wp:lineTo x="21536" y="0"/>
              <wp:lineTo x="0" y="0"/>
            </wp:wrapPolygon>
          </wp:wrapThrough>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2679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DB144" w14:textId="77777777" w:rsidR="00292545" w:rsidRDefault="00292545" w:rsidP="004C1E35">
      <w:pPr>
        <w:spacing w:after="0" w:line="240" w:lineRule="auto"/>
      </w:pPr>
      <w:r>
        <w:separator/>
      </w:r>
    </w:p>
  </w:footnote>
  <w:footnote w:type="continuationSeparator" w:id="0">
    <w:p w14:paraId="2ABBE0BA" w14:textId="77777777" w:rsidR="00292545" w:rsidRDefault="00292545" w:rsidP="004C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E0F1" w14:textId="77777777" w:rsidR="00A400ED" w:rsidRDefault="00DE1778">
    <w:pPr>
      <w:pStyle w:val="Nagwek"/>
    </w:pPr>
    <w:r>
      <w:rPr>
        <w:noProof/>
        <w:lang w:eastAsia="pl-PL"/>
      </w:rPr>
      <w:pict w14:anchorId="6B4C6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0" o:spid="_x0000_s2102" type="#_x0000_t75" style="position:absolute;margin-left:0;margin-top:0;width:595.2pt;height:841.7pt;z-index:-251657216;mso-position-horizontal:center;mso-position-horizontal-relative:margin;mso-position-vertical:center;mso-position-vertical-relative:margin" o:allowincell="f">
          <v:imagedata r:id="rId1" o:title="FRW_papierfirmowy_A4_PP_POIR_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7138" w14:textId="683D0514" w:rsidR="00A400ED" w:rsidRDefault="00B302CE">
    <w:pPr>
      <w:pStyle w:val="Nagwek"/>
    </w:pPr>
    <w:r>
      <w:rPr>
        <w:noProof/>
      </w:rPr>
      <w:drawing>
        <wp:anchor distT="0" distB="0" distL="114300" distR="114300" simplePos="0" relativeHeight="251662336" behindDoc="0" locked="0" layoutInCell="1" allowOverlap="1" wp14:anchorId="54DFDAA2" wp14:editId="7150EE54">
          <wp:simplePos x="0" y="0"/>
          <wp:positionH relativeFrom="margin">
            <wp:align>center</wp:align>
          </wp:positionH>
          <wp:positionV relativeFrom="page">
            <wp:posOffset>250825</wp:posOffset>
          </wp:positionV>
          <wp:extent cx="7246620" cy="828040"/>
          <wp:effectExtent l="0" t="0" r="0" b="0"/>
          <wp:wrapThrough wrapText="bothSides">
            <wp:wrapPolygon edited="0">
              <wp:start x="0" y="0"/>
              <wp:lineTo x="0" y="20871"/>
              <wp:lineTo x="21521" y="20871"/>
              <wp:lineTo x="21521"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662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A17E" w14:textId="77777777" w:rsidR="00A400ED" w:rsidRDefault="00DE1778">
    <w:pPr>
      <w:pStyle w:val="Nagwek"/>
    </w:pPr>
    <w:r>
      <w:rPr>
        <w:noProof/>
        <w:lang w:eastAsia="pl-PL"/>
      </w:rPr>
      <w:pict w14:anchorId="33E5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59" o:spid="_x0000_s2101" type="#_x0000_t75" style="position:absolute;margin-left:0;margin-top:0;width:595.2pt;height:841.7pt;z-index:-251658240;mso-position-horizontal:center;mso-position-horizontal-relative:margin;mso-position-vertical:center;mso-position-vertical-relative:margin" o:allowincell="f">
          <v:imagedata r:id="rId1" o:title="FRW_papierfirmowy_A4_PP_POIR_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513"/>
    <w:multiLevelType w:val="hybridMultilevel"/>
    <w:tmpl w:val="C9BE04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22E4E"/>
    <w:multiLevelType w:val="hybridMultilevel"/>
    <w:tmpl w:val="1010BD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066F3D"/>
    <w:multiLevelType w:val="hybridMultilevel"/>
    <w:tmpl w:val="74348DE0"/>
    <w:lvl w:ilvl="0" w:tplc="8F0C690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1511C0"/>
    <w:multiLevelType w:val="hybridMultilevel"/>
    <w:tmpl w:val="D6ECC492"/>
    <w:lvl w:ilvl="0" w:tplc="911C5454">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AC6A7A"/>
    <w:multiLevelType w:val="hybridMultilevel"/>
    <w:tmpl w:val="31FA9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E16EE3"/>
    <w:multiLevelType w:val="hybridMultilevel"/>
    <w:tmpl w:val="B054F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0C2256"/>
    <w:multiLevelType w:val="hybridMultilevel"/>
    <w:tmpl w:val="5A60784E"/>
    <w:lvl w:ilvl="0" w:tplc="FB92A89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6E451A7"/>
    <w:multiLevelType w:val="hybridMultilevel"/>
    <w:tmpl w:val="4F500E30"/>
    <w:lvl w:ilvl="0" w:tplc="8E7CD0F6">
      <w:start w:val="1"/>
      <w:numFmt w:val="lowerLetter"/>
      <w:lvlText w:val="%1)"/>
      <w:lvlJc w:val="left"/>
      <w:pPr>
        <w:ind w:left="720" w:hanging="360"/>
      </w:pPr>
      <w:rPr>
        <w:rFonts w:ascii="Verdana" w:eastAsia="Calibri" w:hAnsi="Verdana"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4D41984"/>
    <w:multiLevelType w:val="hybridMultilevel"/>
    <w:tmpl w:val="C4A0A7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7A645C"/>
    <w:multiLevelType w:val="hybridMultilevel"/>
    <w:tmpl w:val="3E2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B87E87"/>
    <w:multiLevelType w:val="hybridMultilevel"/>
    <w:tmpl w:val="CFD6FF6A"/>
    <w:lvl w:ilvl="0" w:tplc="DDC4564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F92501"/>
    <w:multiLevelType w:val="hybridMultilevel"/>
    <w:tmpl w:val="AE183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3" w15:restartNumberingAfterBreak="0">
    <w:nsid w:val="69AE0F99"/>
    <w:multiLevelType w:val="hybridMultilevel"/>
    <w:tmpl w:val="E73EC60A"/>
    <w:lvl w:ilvl="0" w:tplc="DDC4564A">
      <w:start w:val="9"/>
      <w:numFmt w:val="upperRoman"/>
      <w:lvlText w:val="%1."/>
      <w:lvlJc w:val="left"/>
      <w:pPr>
        <w:ind w:left="1080" w:hanging="720"/>
      </w:pPr>
      <w:rPr>
        <w:rFonts w:hint="default"/>
      </w:rPr>
    </w:lvl>
    <w:lvl w:ilvl="1" w:tplc="2BA844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8A22B1"/>
    <w:multiLevelType w:val="hybridMultilevel"/>
    <w:tmpl w:val="516E6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4B1290"/>
    <w:multiLevelType w:val="hybridMultilevel"/>
    <w:tmpl w:val="7E7A895C"/>
    <w:lvl w:ilvl="0" w:tplc="CA9A099A">
      <w:start w:val="14"/>
      <w:numFmt w:val="decimal"/>
      <w:lvlText w:val="%1."/>
      <w:lvlJc w:val="left"/>
      <w:pPr>
        <w:ind w:left="1080" w:hanging="360"/>
      </w:pPr>
      <w:rPr>
        <w:rFonts w:ascii="Verdana" w:hAnsi="Verdana"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74896E1B"/>
    <w:multiLevelType w:val="hybridMultilevel"/>
    <w:tmpl w:val="553A1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
  </w:num>
  <w:num w:numId="18">
    <w:abstractNumId w:val="2"/>
  </w:num>
  <w:num w:numId="19">
    <w:abstractNumId w:val="14"/>
  </w:num>
  <w:num w:numId="20">
    <w:abstractNumId w:val="16"/>
  </w:num>
  <w:num w:numId="21">
    <w:abstractNumId w:val="9"/>
  </w:num>
  <w:num w:numId="22">
    <w:abstractNumId w:val="11"/>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35"/>
    <w:rsid w:val="000757BD"/>
    <w:rsid w:val="00076737"/>
    <w:rsid w:val="000967F5"/>
    <w:rsid w:val="000A57B3"/>
    <w:rsid w:val="000C10F5"/>
    <w:rsid w:val="000C4740"/>
    <w:rsid w:val="000D5037"/>
    <w:rsid w:val="001107C5"/>
    <w:rsid w:val="001270A8"/>
    <w:rsid w:val="0013177C"/>
    <w:rsid w:val="001358B0"/>
    <w:rsid w:val="00136E83"/>
    <w:rsid w:val="00142C4C"/>
    <w:rsid w:val="00151C9C"/>
    <w:rsid w:val="001609C0"/>
    <w:rsid w:val="001614D1"/>
    <w:rsid w:val="00175277"/>
    <w:rsid w:val="0018460F"/>
    <w:rsid w:val="001862AD"/>
    <w:rsid w:val="001A25FF"/>
    <w:rsid w:val="001A4D13"/>
    <w:rsid w:val="001D31FE"/>
    <w:rsid w:val="001D75A6"/>
    <w:rsid w:val="001E0080"/>
    <w:rsid w:val="001E21C6"/>
    <w:rsid w:val="001E64CC"/>
    <w:rsid w:val="001E729E"/>
    <w:rsid w:val="001F2543"/>
    <w:rsid w:val="001F5F1B"/>
    <w:rsid w:val="00200ED1"/>
    <w:rsid w:val="002020E9"/>
    <w:rsid w:val="0021068E"/>
    <w:rsid w:val="0021146C"/>
    <w:rsid w:val="00211D57"/>
    <w:rsid w:val="00215677"/>
    <w:rsid w:val="00216BF0"/>
    <w:rsid w:val="002170B3"/>
    <w:rsid w:val="00220292"/>
    <w:rsid w:val="0022402F"/>
    <w:rsid w:val="002344E4"/>
    <w:rsid w:val="00241758"/>
    <w:rsid w:val="00253FBE"/>
    <w:rsid w:val="00280777"/>
    <w:rsid w:val="00285E02"/>
    <w:rsid w:val="002906B6"/>
    <w:rsid w:val="00292362"/>
    <w:rsid w:val="00292545"/>
    <w:rsid w:val="00295F08"/>
    <w:rsid w:val="00296D6D"/>
    <w:rsid w:val="002A4085"/>
    <w:rsid w:val="002B62DF"/>
    <w:rsid w:val="002B7721"/>
    <w:rsid w:val="002E1D2C"/>
    <w:rsid w:val="00307F79"/>
    <w:rsid w:val="00310F13"/>
    <w:rsid w:val="00313EC4"/>
    <w:rsid w:val="003171EA"/>
    <w:rsid w:val="00335AAC"/>
    <w:rsid w:val="0034425C"/>
    <w:rsid w:val="003552AA"/>
    <w:rsid w:val="0037007C"/>
    <w:rsid w:val="00373A41"/>
    <w:rsid w:val="00387585"/>
    <w:rsid w:val="0039149C"/>
    <w:rsid w:val="00391D38"/>
    <w:rsid w:val="003930E4"/>
    <w:rsid w:val="003932A6"/>
    <w:rsid w:val="003A450B"/>
    <w:rsid w:val="003B32D6"/>
    <w:rsid w:val="003C305A"/>
    <w:rsid w:val="003D46F5"/>
    <w:rsid w:val="003F1FC7"/>
    <w:rsid w:val="003F3BAD"/>
    <w:rsid w:val="003F49BE"/>
    <w:rsid w:val="003F7040"/>
    <w:rsid w:val="00402A72"/>
    <w:rsid w:val="00402CD1"/>
    <w:rsid w:val="00406C10"/>
    <w:rsid w:val="00415BF7"/>
    <w:rsid w:val="0043320D"/>
    <w:rsid w:val="00441C37"/>
    <w:rsid w:val="0045174E"/>
    <w:rsid w:val="00455873"/>
    <w:rsid w:val="00474DDA"/>
    <w:rsid w:val="004920BB"/>
    <w:rsid w:val="004A2699"/>
    <w:rsid w:val="004A4DBA"/>
    <w:rsid w:val="004C1E35"/>
    <w:rsid w:val="004C67F5"/>
    <w:rsid w:val="004D5C57"/>
    <w:rsid w:val="00503D75"/>
    <w:rsid w:val="00514027"/>
    <w:rsid w:val="00516AD3"/>
    <w:rsid w:val="005264A9"/>
    <w:rsid w:val="00533BAA"/>
    <w:rsid w:val="005436E4"/>
    <w:rsid w:val="0055782E"/>
    <w:rsid w:val="00560764"/>
    <w:rsid w:val="005635E5"/>
    <w:rsid w:val="005657BC"/>
    <w:rsid w:val="0056734E"/>
    <w:rsid w:val="005705A1"/>
    <w:rsid w:val="005829A9"/>
    <w:rsid w:val="005840B8"/>
    <w:rsid w:val="005B58D8"/>
    <w:rsid w:val="005C0EAD"/>
    <w:rsid w:val="005C6281"/>
    <w:rsid w:val="00601392"/>
    <w:rsid w:val="00604A72"/>
    <w:rsid w:val="00610743"/>
    <w:rsid w:val="00611E0A"/>
    <w:rsid w:val="0061263C"/>
    <w:rsid w:val="00625AA3"/>
    <w:rsid w:val="006321D0"/>
    <w:rsid w:val="00641B28"/>
    <w:rsid w:val="00646208"/>
    <w:rsid w:val="00651DAE"/>
    <w:rsid w:val="0066365E"/>
    <w:rsid w:val="0066537C"/>
    <w:rsid w:val="00672CAE"/>
    <w:rsid w:val="006737EE"/>
    <w:rsid w:val="006766B5"/>
    <w:rsid w:val="0068364C"/>
    <w:rsid w:val="00691468"/>
    <w:rsid w:val="006951C0"/>
    <w:rsid w:val="006A14E2"/>
    <w:rsid w:val="006B496F"/>
    <w:rsid w:val="006D158D"/>
    <w:rsid w:val="006D3772"/>
    <w:rsid w:val="006E6591"/>
    <w:rsid w:val="007023BD"/>
    <w:rsid w:val="00710634"/>
    <w:rsid w:val="00711833"/>
    <w:rsid w:val="007131C5"/>
    <w:rsid w:val="0072189D"/>
    <w:rsid w:val="007224EA"/>
    <w:rsid w:val="00730529"/>
    <w:rsid w:val="00732697"/>
    <w:rsid w:val="00746FC8"/>
    <w:rsid w:val="00753692"/>
    <w:rsid w:val="00754958"/>
    <w:rsid w:val="00783B88"/>
    <w:rsid w:val="007916F7"/>
    <w:rsid w:val="0079312B"/>
    <w:rsid w:val="007A57EA"/>
    <w:rsid w:val="007B0B78"/>
    <w:rsid w:val="007B6B07"/>
    <w:rsid w:val="007D2F09"/>
    <w:rsid w:val="007D4D93"/>
    <w:rsid w:val="007D712B"/>
    <w:rsid w:val="007E0C6C"/>
    <w:rsid w:val="007E2FAD"/>
    <w:rsid w:val="007F24E7"/>
    <w:rsid w:val="008131CD"/>
    <w:rsid w:val="0082580B"/>
    <w:rsid w:val="00846506"/>
    <w:rsid w:val="00862C83"/>
    <w:rsid w:val="00866586"/>
    <w:rsid w:val="008742FD"/>
    <w:rsid w:val="008B0D91"/>
    <w:rsid w:val="008C3BBC"/>
    <w:rsid w:val="008C3DBA"/>
    <w:rsid w:val="008C739C"/>
    <w:rsid w:val="008F2687"/>
    <w:rsid w:val="00904B14"/>
    <w:rsid w:val="00906B24"/>
    <w:rsid w:val="0091199E"/>
    <w:rsid w:val="009129B9"/>
    <w:rsid w:val="00915D55"/>
    <w:rsid w:val="00924CE8"/>
    <w:rsid w:val="00944A83"/>
    <w:rsid w:val="009471B6"/>
    <w:rsid w:val="00950F36"/>
    <w:rsid w:val="00971CB6"/>
    <w:rsid w:val="00972D8E"/>
    <w:rsid w:val="0097653D"/>
    <w:rsid w:val="0098092D"/>
    <w:rsid w:val="0099746D"/>
    <w:rsid w:val="009A521F"/>
    <w:rsid w:val="009A675C"/>
    <w:rsid w:val="009B430C"/>
    <w:rsid w:val="009B7425"/>
    <w:rsid w:val="009D0DE1"/>
    <w:rsid w:val="009D22BD"/>
    <w:rsid w:val="00A1097D"/>
    <w:rsid w:val="00A12752"/>
    <w:rsid w:val="00A20D57"/>
    <w:rsid w:val="00A2503A"/>
    <w:rsid w:val="00A25845"/>
    <w:rsid w:val="00A26D5E"/>
    <w:rsid w:val="00A30FB5"/>
    <w:rsid w:val="00A337D3"/>
    <w:rsid w:val="00A400ED"/>
    <w:rsid w:val="00A475AA"/>
    <w:rsid w:val="00A479C7"/>
    <w:rsid w:val="00A77D5A"/>
    <w:rsid w:val="00A93EF6"/>
    <w:rsid w:val="00AB6AC4"/>
    <w:rsid w:val="00AC0FBF"/>
    <w:rsid w:val="00AD5942"/>
    <w:rsid w:val="00AF04B7"/>
    <w:rsid w:val="00AF07F2"/>
    <w:rsid w:val="00AF0A71"/>
    <w:rsid w:val="00B019F2"/>
    <w:rsid w:val="00B049B1"/>
    <w:rsid w:val="00B05FF4"/>
    <w:rsid w:val="00B06850"/>
    <w:rsid w:val="00B216DB"/>
    <w:rsid w:val="00B302CE"/>
    <w:rsid w:val="00B34EFD"/>
    <w:rsid w:val="00B367F1"/>
    <w:rsid w:val="00B56954"/>
    <w:rsid w:val="00B6098A"/>
    <w:rsid w:val="00B7495E"/>
    <w:rsid w:val="00B7782F"/>
    <w:rsid w:val="00B8267B"/>
    <w:rsid w:val="00B94A5A"/>
    <w:rsid w:val="00B94C1B"/>
    <w:rsid w:val="00B9644D"/>
    <w:rsid w:val="00BA6E4B"/>
    <w:rsid w:val="00BC0CFC"/>
    <w:rsid w:val="00BC20B7"/>
    <w:rsid w:val="00BF08C1"/>
    <w:rsid w:val="00BF3AEB"/>
    <w:rsid w:val="00C123D6"/>
    <w:rsid w:val="00C24A55"/>
    <w:rsid w:val="00C46A3D"/>
    <w:rsid w:val="00C473D8"/>
    <w:rsid w:val="00C54CD3"/>
    <w:rsid w:val="00C560AE"/>
    <w:rsid w:val="00C70F2E"/>
    <w:rsid w:val="00C71A62"/>
    <w:rsid w:val="00C944B7"/>
    <w:rsid w:val="00CA431D"/>
    <w:rsid w:val="00CC1082"/>
    <w:rsid w:val="00CC7BE8"/>
    <w:rsid w:val="00CD1389"/>
    <w:rsid w:val="00CE68A4"/>
    <w:rsid w:val="00D30350"/>
    <w:rsid w:val="00D30774"/>
    <w:rsid w:val="00D31CFA"/>
    <w:rsid w:val="00D42B07"/>
    <w:rsid w:val="00D4472A"/>
    <w:rsid w:val="00D44842"/>
    <w:rsid w:val="00D4519F"/>
    <w:rsid w:val="00D4786E"/>
    <w:rsid w:val="00D50F12"/>
    <w:rsid w:val="00D545B3"/>
    <w:rsid w:val="00D6345C"/>
    <w:rsid w:val="00D713F0"/>
    <w:rsid w:val="00D7364A"/>
    <w:rsid w:val="00D87344"/>
    <w:rsid w:val="00D96CB0"/>
    <w:rsid w:val="00DA19EA"/>
    <w:rsid w:val="00DA5FD5"/>
    <w:rsid w:val="00DC0F32"/>
    <w:rsid w:val="00DC0FBD"/>
    <w:rsid w:val="00DC2D18"/>
    <w:rsid w:val="00DC5028"/>
    <w:rsid w:val="00DE1778"/>
    <w:rsid w:val="00DE3170"/>
    <w:rsid w:val="00DF4455"/>
    <w:rsid w:val="00E23A6B"/>
    <w:rsid w:val="00E32FDB"/>
    <w:rsid w:val="00E35A85"/>
    <w:rsid w:val="00E41B18"/>
    <w:rsid w:val="00E55233"/>
    <w:rsid w:val="00E575F6"/>
    <w:rsid w:val="00E70E8B"/>
    <w:rsid w:val="00E82C77"/>
    <w:rsid w:val="00E84845"/>
    <w:rsid w:val="00EA0BD3"/>
    <w:rsid w:val="00EB1A09"/>
    <w:rsid w:val="00EC150C"/>
    <w:rsid w:val="00EC47D5"/>
    <w:rsid w:val="00ED2ACA"/>
    <w:rsid w:val="00ED470F"/>
    <w:rsid w:val="00EE13C1"/>
    <w:rsid w:val="00EE7711"/>
    <w:rsid w:val="00F01194"/>
    <w:rsid w:val="00F114A2"/>
    <w:rsid w:val="00F74CCB"/>
    <w:rsid w:val="00F866C1"/>
    <w:rsid w:val="00F959B8"/>
    <w:rsid w:val="00FA3658"/>
    <w:rsid w:val="00FA4E73"/>
    <w:rsid w:val="00FA76BC"/>
    <w:rsid w:val="00FB1B2A"/>
    <w:rsid w:val="00FC6F4D"/>
    <w:rsid w:val="00FD3490"/>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431CD81C"/>
  <w15:docId w15:val="{375BEE4E-673B-4C8A-A4D9-E0B4A071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0F"/>
  </w:style>
  <w:style w:type="paragraph" w:styleId="Nagwek1">
    <w:name w:val="heading 1"/>
    <w:basedOn w:val="Normalny"/>
    <w:next w:val="Normalny"/>
    <w:link w:val="Nagwek1Znak"/>
    <w:uiPriority w:val="9"/>
    <w:qFormat/>
    <w:rsid w:val="005C6281"/>
    <w:pPr>
      <w:keepNext/>
      <w:keepLines/>
      <w:spacing w:after="0" w:line="240" w:lineRule="auto"/>
      <w:jc w:val="both"/>
      <w:outlineLvl w:val="0"/>
    </w:pPr>
    <w:rPr>
      <w:rFonts w:ascii="Calibri" w:eastAsia="Times New Roman" w:hAnsi="Calibri" w:cs="Times New Roman"/>
      <w:b/>
      <w:color w:val="1D1D1D"/>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character" w:customStyle="1" w:styleId="Nagwek1Znak">
    <w:name w:val="Nagłówek 1 Znak"/>
    <w:basedOn w:val="Domylnaczcionkaakapitu"/>
    <w:link w:val="Nagwek1"/>
    <w:uiPriority w:val="9"/>
    <w:rsid w:val="005C6281"/>
    <w:rPr>
      <w:rFonts w:ascii="Calibri" w:eastAsia="Times New Roman" w:hAnsi="Calibri" w:cs="Times New Roman"/>
      <w:b/>
      <w:color w:val="1D1D1D"/>
      <w:sz w:val="18"/>
      <w:szCs w:val="18"/>
      <w:lang w:val="x-none" w:eastAsia="x-none"/>
    </w:rPr>
  </w:style>
  <w:style w:type="character" w:styleId="Hipercze">
    <w:name w:val="Hyperlink"/>
    <w:uiPriority w:val="99"/>
    <w:unhideWhenUsed/>
    <w:rsid w:val="005C6281"/>
    <w:rPr>
      <w:color w:val="0563C1"/>
      <w:u w:val="single"/>
    </w:rPr>
  </w:style>
  <w:style w:type="character" w:styleId="UyteHipercze">
    <w:name w:val="FollowedHyperlink"/>
    <w:basedOn w:val="Domylnaczcionkaakapitu"/>
    <w:uiPriority w:val="99"/>
    <w:semiHidden/>
    <w:unhideWhenUsed/>
    <w:rsid w:val="005C6281"/>
    <w:rPr>
      <w:color w:val="800080" w:themeColor="followedHyperlink"/>
      <w:u w:val="single"/>
    </w:rPr>
  </w:style>
  <w:style w:type="paragraph" w:customStyle="1" w:styleId="msonormal0">
    <w:name w:val="msonormal"/>
    <w:basedOn w:val="Normalny"/>
    <w:rsid w:val="005C62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5C628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5C6281"/>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C6281"/>
    <w:pPr>
      <w:spacing w:after="0" w:line="240" w:lineRule="auto"/>
      <w:jc w:val="both"/>
    </w:pPr>
    <w:rPr>
      <w:rFonts w:ascii="Calibri" w:eastAsia="Calibri" w:hAnsi="Calibri" w:cs="Times New Roman"/>
      <w:color w:val="1D1D1D"/>
      <w:sz w:val="20"/>
      <w:szCs w:val="20"/>
      <w:lang w:val="x-none"/>
    </w:rPr>
  </w:style>
  <w:style w:type="character" w:customStyle="1" w:styleId="TekstkomentarzaZnak">
    <w:name w:val="Tekst komentarza Znak"/>
    <w:basedOn w:val="Domylnaczcionkaakapitu"/>
    <w:link w:val="Tekstkomentarza"/>
    <w:uiPriority w:val="99"/>
    <w:semiHidden/>
    <w:rsid w:val="005C6281"/>
    <w:rPr>
      <w:rFonts w:ascii="Calibri" w:eastAsia="Calibri" w:hAnsi="Calibri" w:cs="Times New Roman"/>
      <w:color w:val="1D1D1D"/>
      <w:sz w:val="20"/>
      <w:szCs w:val="20"/>
      <w:lang w:val="x-none"/>
    </w:rPr>
  </w:style>
  <w:style w:type="paragraph" w:styleId="Tekstpodstawowy">
    <w:name w:val="Body Text"/>
    <w:basedOn w:val="Normalny"/>
    <w:link w:val="TekstpodstawowyZnak"/>
    <w:semiHidden/>
    <w:unhideWhenUsed/>
    <w:rsid w:val="005C6281"/>
    <w:pPr>
      <w:spacing w:after="120"/>
    </w:pPr>
    <w:rPr>
      <w:rFonts w:ascii="Calibri" w:eastAsia="Times New Roman" w:hAnsi="Calibri" w:cs="Times New Roman"/>
      <w:lang w:val="x-none"/>
    </w:rPr>
  </w:style>
  <w:style w:type="character" w:customStyle="1" w:styleId="TekstpodstawowyZnak">
    <w:name w:val="Tekst podstawowy Znak"/>
    <w:basedOn w:val="Domylnaczcionkaakapitu"/>
    <w:link w:val="Tekstpodstawowy"/>
    <w:semiHidden/>
    <w:rsid w:val="005C628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C6281"/>
    <w:rPr>
      <w:b/>
      <w:bCs/>
    </w:rPr>
  </w:style>
  <w:style w:type="character" w:customStyle="1" w:styleId="TematkomentarzaZnak">
    <w:name w:val="Temat komentarza Znak"/>
    <w:basedOn w:val="TekstkomentarzaZnak"/>
    <w:link w:val="Tematkomentarza"/>
    <w:uiPriority w:val="99"/>
    <w:semiHidden/>
    <w:rsid w:val="005C6281"/>
    <w:rPr>
      <w:rFonts w:ascii="Calibri" w:eastAsia="Calibri" w:hAnsi="Calibri" w:cs="Times New Roman"/>
      <w:b/>
      <w:bCs/>
      <w:color w:val="1D1D1D"/>
      <w:sz w:val="20"/>
      <w:szCs w:val="20"/>
      <w:lang w:val="x-none"/>
    </w:rPr>
  </w:style>
  <w:style w:type="paragraph" w:styleId="Bezodstpw">
    <w:name w:val="No Spacing"/>
    <w:uiPriority w:val="1"/>
    <w:qFormat/>
    <w:rsid w:val="005C6281"/>
    <w:pPr>
      <w:spacing w:after="0" w:line="240" w:lineRule="auto"/>
    </w:pPr>
    <w:rPr>
      <w:rFonts w:ascii="Calibri" w:eastAsia="Calibri" w:hAnsi="Calibri" w:cs="Times New Roman"/>
      <w:color w:val="1D1D1D"/>
      <w:sz w:val="18"/>
      <w:szCs w:val="18"/>
    </w:rPr>
  </w:style>
  <w:style w:type="paragraph" w:styleId="Poprawka">
    <w:name w:val="Revision"/>
    <w:uiPriority w:val="71"/>
    <w:semiHidden/>
    <w:rsid w:val="005C6281"/>
    <w:pPr>
      <w:spacing w:after="0" w:line="240" w:lineRule="auto"/>
    </w:pPr>
    <w:rPr>
      <w:rFonts w:ascii="Calibri" w:eastAsia="Calibri" w:hAnsi="Calibri" w:cs="Times New Roman"/>
      <w:color w:val="1D1D1D"/>
      <w:sz w:val="18"/>
      <w:szCs w:val="18"/>
    </w:rPr>
  </w:style>
  <w:style w:type="character" w:customStyle="1" w:styleId="AkapitzlistZnak">
    <w:name w:val="Akapit z listą Znak"/>
    <w:link w:val="Akapitzlist"/>
    <w:uiPriority w:val="34"/>
    <w:locked/>
    <w:rsid w:val="005C6281"/>
    <w:rPr>
      <w:lang w:val="x-none"/>
    </w:rPr>
  </w:style>
  <w:style w:type="paragraph" w:styleId="Akapitzlist">
    <w:name w:val="List Paragraph"/>
    <w:basedOn w:val="Normalny"/>
    <w:link w:val="AkapitzlistZnak"/>
    <w:uiPriority w:val="34"/>
    <w:qFormat/>
    <w:rsid w:val="005C6281"/>
    <w:pPr>
      <w:ind w:left="720"/>
      <w:contextualSpacing/>
    </w:pPr>
    <w:rPr>
      <w:lang w:val="x-none"/>
    </w:rPr>
  </w:style>
  <w:style w:type="character" w:customStyle="1" w:styleId="StopkadfrZnak">
    <w:name w:val="Stopka dfr Znak"/>
    <w:link w:val="Stopkadfr"/>
    <w:locked/>
    <w:rsid w:val="005C6281"/>
    <w:rPr>
      <w:color w:val="1D1D1D"/>
      <w:sz w:val="16"/>
      <w:szCs w:val="16"/>
    </w:rPr>
  </w:style>
  <w:style w:type="paragraph" w:customStyle="1" w:styleId="Stopkadfr">
    <w:name w:val="Stopka dfr"/>
    <w:link w:val="StopkadfrZnak"/>
    <w:qFormat/>
    <w:rsid w:val="005C6281"/>
    <w:pPr>
      <w:spacing w:after="0" w:line="240" w:lineRule="auto"/>
    </w:pPr>
    <w:rPr>
      <w:color w:val="1D1D1D"/>
      <w:sz w:val="16"/>
      <w:szCs w:val="16"/>
    </w:rPr>
  </w:style>
  <w:style w:type="character" w:customStyle="1" w:styleId="TextpolewejZnak">
    <w:name w:val="Text po lewej Znak"/>
    <w:link w:val="Textpolewej"/>
    <w:locked/>
    <w:rsid w:val="005C6281"/>
    <w:rPr>
      <w:b/>
      <w:color w:val="1D1D1D"/>
      <w:sz w:val="16"/>
      <w:szCs w:val="16"/>
    </w:rPr>
  </w:style>
  <w:style w:type="paragraph" w:customStyle="1" w:styleId="Textpolewej">
    <w:name w:val="Text po lewej"/>
    <w:link w:val="TextpolewejZnak"/>
    <w:qFormat/>
    <w:rsid w:val="005C6281"/>
    <w:pPr>
      <w:spacing w:after="0" w:line="240" w:lineRule="auto"/>
    </w:pPr>
    <w:rPr>
      <w:b/>
      <w:color w:val="1D1D1D"/>
      <w:sz w:val="16"/>
      <w:szCs w:val="16"/>
    </w:rPr>
  </w:style>
  <w:style w:type="paragraph" w:customStyle="1" w:styleId="Opis1">
    <w:name w:val="Opis1"/>
    <w:basedOn w:val="Normalny"/>
    <w:uiPriority w:val="99"/>
    <w:rsid w:val="005C6281"/>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5C6281"/>
    <w:pPr>
      <w:spacing w:before="80" w:after="0" w:line="240" w:lineRule="auto"/>
    </w:pPr>
    <w:rPr>
      <w:rFonts w:ascii="Arial" w:eastAsia="Times New Roman" w:hAnsi="Arial" w:cs="Arial"/>
      <w:sz w:val="20"/>
      <w:szCs w:val="20"/>
      <w:lang w:val="en-GB" w:eastAsia="pl-PL"/>
    </w:rPr>
  </w:style>
  <w:style w:type="paragraph" w:customStyle="1" w:styleId="Default">
    <w:name w:val="Default"/>
    <w:rsid w:val="005C6281"/>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semiHidden/>
    <w:unhideWhenUsed/>
    <w:rsid w:val="005C6281"/>
    <w:rPr>
      <w:vertAlign w:val="superscript"/>
    </w:rPr>
  </w:style>
  <w:style w:type="character" w:styleId="Odwoaniedokomentarza">
    <w:name w:val="annotation reference"/>
    <w:uiPriority w:val="99"/>
    <w:semiHidden/>
    <w:unhideWhenUsed/>
    <w:rsid w:val="005C6281"/>
    <w:rPr>
      <w:sz w:val="16"/>
      <w:szCs w:val="16"/>
    </w:rPr>
  </w:style>
  <w:style w:type="table" w:styleId="Tabela-Siatka">
    <w:name w:val="Table Grid"/>
    <w:basedOn w:val="Standardowy"/>
    <w:uiPriority w:val="59"/>
    <w:rsid w:val="005C62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0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828788">
      <w:bodyDiv w:val="1"/>
      <w:marLeft w:val="0"/>
      <w:marRight w:val="0"/>
      <w:marTop w:val="0"/>
      <w:marBottom w:val="0"/>
      <w:divBdr>
        <w:top w:val="none" w:sz="0" w:space="0" w:color="auto"/>
        <w:left w:val="none" w:sz="0" w:space="0" w:color="auto"/>
        <w:bottom w:val="none" w:sz="0" w:space="0" w:color="auto"/>
        <w:right w:val="none" w:sz="0" w:space="0" w:color="auto"/>
      </w:divBdr>
    </w:div>
    <w:div w:id="1800682641">
      <w:bodyDiv w:val="1"/>
      <w:marLeft w:val="0"/>
      <w:marRight w:val="0"/>
      <w:marTop w:val="0"/>
      <w:marBottom w:val="0"/>
      <w:divBdr>
        <w:top w:val="none" w:sz="0" w:space="0" w:color="auto"/>
        <w:left w:val="none" w:sz="0" w:space="0" w:color="auto"/>
        <w:bottom w:val="none" w:sz="0" w:space="0" w:color="auto"/>
        <w:right w:val="none" w:sz="0" w:space="0" w:color="auto"/>
      </w:divBdr>
    </w:div>
    <w:div w:id="18363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1532A-84CA-4004-BDEA-C78A6C03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0</Words>
  <Characters>252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drian Romańczak</cp:lastModifiedBy>
  <cp:revision>4</cp:revision>
  <cp:lastPrinted>2021-06-11T12:30:00Z</cp:lastPrinted>
  <dcterms:created xsi:type="dcterms:W3CDTF">2021-07-20T10:00:00Z</dcterms:created>
  <dcterms:modified xsi:type="dcterms:W3CDTF">2021-08-09T08:35:00Z</dcterms:modified>
</cp:coreProperties>
</file>